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FB5F81" w:rsidRDefault="00FB5F81">
      <w:pPr>
        <w:rPr>
          <w:b/>
          <w:sz w:val="48"/>
        </w:rPr>
      </w:pPr>
      <w:r w:rsidRPr="00FB5F81">
        <w:rPr>
          <w:b/>
          <w:sz w:val="48"/>
        </w:rPr>
        <w:t>Halbflüssiger Schokoladenkuchen</w:t>
      </w:r>
    </w:p>
    <w:p w:rsidR="00C866E7" w:rsidRDefault="00FB5F81" w:rsidP="005118BF">
      <w:pPr>
        <w:spacing w:after="0" w:line="240" w:lineRule="auto"/>
        <w:rPr>
          <w:b/>
          <w:sz w:val="20"/>
        </w:rPr>
      </w:pPr>
      <w:r w:rsidRPr="00BC0B6A">
        <w:rPr>
          <w:b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232398" wp14:editId="371951C4">
                <wp:simplePos x="0" y="0"/>
                <wp:positionH relativeFrom="margin">
                  <wp:posOffset>2366645</wp:posOffset>
                </wp:positionH>
                <wp:positionV relativeFrom="paragraph">
                  <wp:posOffset>14605</wp:posOffset>
                </wp:positionV>
                <wp:extent cx="3629025" cy="3743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FB5F8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C9AA970" wp14:editId="046318C4">
                                  <wp:extent cx="3730320" cy="3657600"/>
                                  <wp:effectExtent l="0" t="0" r="381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25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2050" cy="3659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323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6.35pt;margin-top:1.15pt;width:285.75pt;height:29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" filled="f" stroked="f">
                <v:textbox>
                  <w:txbxContent>
                    <w:p w:rsidR="004B7EFA" w:rsidRDefault="00FB5F8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C9AA970" wp14:editId="046318C4">
                            <wp:extent cx="3730320" cy="3657600"/>
                            <wp:effectExtent l="0" t="0" r="381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25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32050" cy="3659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6E7" w:rsidRDefault="00C866E7" w:rsidP="005118BF">
      <w:pPr>
        <w:spacing w:after="0" w:line="240" w:lineRule="auto"/>
        <w:rPr>
          <w:b/>
          <w:sz w:val="20"/>
        </w:rPr>
      </w:pPr>
    </w:p>
    <w:p w:rsidR="00FB5F81" w:rsidRDefault="00FB5F81" w:rsidP="00FB5F81">
      <w:pPr>
        <w:spacing w:after="0" w:line="240" w:lineRule="auto"/>
        <w:rPr>
          <w:b/>
          <w:sz w:val="20"/>
        </w:rPr>
      </w:pPr>
    </w:p>
    <w:p w:rsidR="00FB5F81" w:rsidRDefault="00FB5F81" w:rsidP="00FB5F81">
      <w:pPr>
        <w:spacing w:after="0" w:line="240" w:lineRule="auto"/>
        <w:rPr>
          <w:b/>
          <w:sz w:val="20"/>
        </w:rPr>
      </w:pPr>
    </w:p>
    <w:p w:rsidR="00FB5F81" w:rsidRPr="00FB5F81" w:rsidRDefault="004B7EFA" w:rsidP="00FB5F81">
      <w:pPr>
        <w:spacing w:after="0" w:line="240" w:lineRule="auto"/>
      </w:pPr>
      <w:r w:rsidRPr="00FB5F81">
        <w:rPr>
          <w:b/>
          <w:sz w:val="24"/>
          <w:u w:val="single"/>
        </w:rPr>
        <w:t xml:space="preserve">Zutaten für </w:t>
      </w:r>
      <w:r w:rsidR="00FB5F81" w:rsidRPr="00FB5F81">
        <w:rPr>
          <w:b/>
          <w:sz w:val="24"/>
          <w:u w:val="single"/>
        </w:rPr>
        <w:t>8</w:t>
      </w:r>
      <w:r w:rsidRPr="00FB5F81">
        <w:rPr>
          <w:b/>
          <w:sz w:val="24"/>
          <w:u w:val="single"/>
        </w:rPr>
        <w:t xml:space="preserve"> </w:t>
      </w:r>
      <w:r w:rsidR="00FB5F81" w:rsidRPr="00FB5F81">
        <w:rPr>
          <w:b/>
          <w:sz w:val="24"/>
          <w:u w:val="single"/>
        </w:rPr>
        <w:t>Kuchen</w:t>
      </w:r>
      <w:r w:rsidRPr="00FB5F81">
        <w:rPr>
          <w:b/>
          <w:sz w:val="24"/>
          <w:u w:val="single"/>
        </w:rPr>
        <w:t>:</w:t>
      </w:r>
      <w:r w:rsidR="00BE40F8" w:rsidRPr="00FB5F81">
        <w:rPr>
          <w:sz w:val="24"/>
          <w:u w:val="single"/>
        </w:rPr>
        <w:br/>
      </w:r>
      <w:r w:rsidR="00BE40F8" w:rsidRPr="00BC0B6A">
        <w:rPr>
          <w:sz w:val="20"/>
        </w:rPr>
        <w:br/>
      </w:r>
      <w:r w:rsidR="00FB5F81" w:rsidRPr="00FB5F81">
        <w:t>4</w:t>
      </w:r>
      <w:r w:rsidR="00FB5F81" w:rsidRPr="00FB5F81">
        <w:tab/>
        <w:t>Eier</w:t>
      </w:r>
      <w:r w:rsidR="00FB5F81" w:rsidRPr="00FB5F81">
        <w:br/>
        <w:t>250g</w:t>
      </w:r>
      <w:r w:rsidR="00FB5F81" w:rsidRPr="00FB5F81">
        <w:tab/>
        <w:t>Butter</w:t>
      </w:r>
      <w:r w:rsidR="00FB5F81" w:rsidRPr="00FB5F81">
        <w:br/>
        <w:t>75g</w:t>
      </w:r>
      <w:r w:rsidR="00FB5F81" w:rsidRPr="00FB5F81">
        <w:tab/>
        <w:t>Mehl</w:t>
      </w:r>
      <w:r w:rsidR="00FB5F81" w:rsidRPr="00FB5F81">
        <w:br/>
        <w:t>1 Prise</w:t>
      </w:r>
      <w:r w:rsidR="00FB5F81" w:rsidRPr="00FB5F81">
        <w:tab/>
        <w:t>Salz</w:t>
      </w:r>
      <w:r w:rsidR="00FB5F81" w:rsidRPr="00FB5F81">
        <w:br/>
        <w:t>200g</w:t>
      </w:r>
      <w:r w:rsidR="00FB5F81" w:rsidRPr="00FB5F81">
        <w:tab/>
        <w:t>Vollrohrzucker</w:t>
      </w:r>
      <w:r w:rsidR="00FB5F81" w:rsidRPr="00FB5F81">
        <w:br/>
      </w:r>
      <w:r w:rsidR="00FB5F81" w:rsidRPr="00FB5F81">
        <w:tab/>
        <w:t>(oder normaler Zucker)</w:t>
      </w:r>
      <w:r w:rsidR="00FB5F81" w:rsidRPr="00FB5F81">
        <w:br/>
        <w:t>250g</w:t>
      </w:r>
      <w:r w:rsidR="00FB5F81" w:rsidRPr="00FB5F81">
        <w:tab/>
        <w:t>Zartbitter-Kuvertüre</w:t>
      </w:r>
      <w:r w:rsidR="00FB5F81" w:rsidRPr="00FB5F81">
        <w:br/>
      </w:r>
      <w:r w:rsidR="00FB5F81" w:rsidRPr="00FB5F81">
        <w:tab/>
        <w:t>(Schokolade)</w:t>
      </w:r>
    </w:p>
    <w:p w:rsidR="000918F5" w:rsidRPr="00BC0B6A" w:rsidRDefault="000918F5" w:rsidP="004B7EFA">
      <w:pPr>
        <w:rPr>
          <w:sz w:val="18"/>
        </w:rPr>
      </w:pPr>
    </w:p>
    <w:p w:rsidR="00C866E7" w:rsidRPr="00FB5F81" w:rsidRDefault="00FB5F81" w:rsidP="004B7EFA">
      <w:pPr>
        <w:rPr>
          <w:b/>
          <w:u w:val="single"/>
        </w:rPr>
      </w:pPr>
      <w:r>
        <w:rPr>
          <w:b/>
        </w:rPr>
        <w:br/>
      </w:r>
      <w:bookmarkStart w:id="0" w:name="_GoBack"/>
      <w:bookmarkEnd w:id="0"/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FB5F81">
        <w:rPr>
          <w:b/>
          <w:sz w:val="28"/>
          <w:u w:val="single"/>
        </w:rPr>
        <w:t>Zubereitung:</w:t>
      </w:r>
      <w:r>
        <w:rPr>
          <w:b/>
          <w:sz w:val="28"/>
          <w:u w:val="single"/>
        </w:rPr>
        <w:br/>
      </w:r>
    </w:p>
    <w:p w:rsidR="004B7EFA" w:rsidRPr="00FB5F81" w:rsidRDefault="00FB5F81" w:rsidP="004B7EFA">
      <w:r w:rsidRPr="00FB5F81">
        <w:t>Die Eier mit der zuvor weichgeschmolzenen Butter mixen.</w:t>
      </w:r>
      <w:r w:rsidRPr="00FB5F81">
        <w:br/>
        <w:t>Dann den Zucker dazu geben und nochmals mixen.</w:t>
      </w:r>
      <w:r w:rsidRPr="00FB5F81">
        <w:br/>
        <w:t>IN die entstandenen Masse die warme Schokolade nach und nach in dünnen Fäden untermixen.</w:t>
      </w:r>
      <w:r w:rsidRPr="00FB5F81">
        <w:br/>
        <w:t xml:space="preserve">Dann das zuvor gesiebte Mehl unterheben und den </w:t>
      </w:r>
      <w:proofErr w:type="spellStart"/>
      <w:r w:rsidRPr="00FB5F81">
        <w:t>Schoggikuchen</w:t>
      </w:r>
      <w:proofErr w:type="spellEnd"/>
      <w:r w:rsidRPr="00FB5F81">
        <w:t xml:space="preserve"> nur noch in eine gebutterte, </w:t>
      </w:r>
      <w:proofErr w:type="spellStart"/>
      <w:r w:rsidRPr="00FB5F81">
        <w:t>mehlierte</w:t>
      </w:r>
      <w:proofErr w:type="spellEnd"/>
      <w:r w:rsidRPr="00FB5F81">
        <w:t xml:space="preserve"> Form zu 2/3`n füllen und für 10-12min (je nach Ofen) bei 180°C ausbacken.</w:t>
      </w:r>
      <w:r w:rsidRPr="00FB5F81">
        <w:br/>
        <w:t xml:space="preserve">Dann sofort serviert, da der Kuchen schnell nachzieht und </w:t>
      </w:r>
      <w:proofErr w:type="gramStart"/>
      <w:r w:rsidRPr="00FB5F81">
        <w:t>durchbackt</w:t>
      </w:r>
      <w:proofErr w:type="gramEnd"/>
      <w:r w:rsidRPr="00FB5F81">
        <w:t>.</w:t>
      </w:r>
    </w:p>
    <w:sectPr w:rsidR="004B7EFA" w:rsidRPr="00FB5F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404498"/>
    <w:rsid w:val="004B7EFA"/>
    <w:rsid w:val="004F32D4"/>
    <w:rsid w:val="005118BF"/>
    <w:rsid w:val="0055318D"/>
    <w:rsid w:val="00720C7C"/>
    <w:rsid w:val="007B59C6"/>
    <w:rsid w:val="008E7880"/>
    <w:rsid w:val="00B210F4"/>
    <w:rsid w:val="00B46523"/>
    <w:rsid w:val="00BC0B6A"/>
    <w:rsid w:val="00BE40F8"/>
    <w:rsid w:val="00C866E7"/>
    <w:rsid w:val="00C90947"/>
    <w:rsid w:val="00D41A17"/>
    <w:rsid w:val="00D66478"/>
    <w:rsid w:val="00E937D1"/>
    <w:rsid w:val="00EB5C47"/>
    <w:rsid w:val="00F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FC83-FEF8-4DF3-8779-C7B5A26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23</dc:creator>
  <cp:keywords/>
  <dc:description/>
  <cp:lastModifiedBy>Food 23</cp:lastModifiedBy>
  <cp:revision>2</cp:revision>
  <cp:lastPrinted>2015-01-12T13:50:00Z</cp:lastPrinted>
  <dcterms:created xsi:type="dcterms:W3CDTF">2015-09-27T05:39:00Z</dcterms:created>
  <dcterms:modified xsi:type="dcterms:W3CDTF">2015-09-27T05:39:00Z</dcterms:modified>
</cp:coreProperties>
</file>